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CHRYSLER 30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CAEG7JH19391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0,5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